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r>
        <w:rPr>
          <w:rFonts w:ascii="Verdana" w:hAnsi="Verdana"/>
          <w:sz w:val="18"/>
          <w:szCs w:val="18"/>
        </w:rPr>
        <w:t xml:space="preserve">CAURAG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r>
        <w:rPr>
          <w:rFonts w:ascii="Verdana" w:hAnsi="Verdana"/>
          <w:sz w:val="18"/>
          <w:szCs w:val="18"/>
        </w:rPr>
        <w:t>CAURAG</w:t>
      </w:r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proofErr w:type="gramStart"/>
      <w:r w:rsidR="00DB3FEC" w:rsidRPr="00A07CBD">
        <w:rPr>
          <w:rFonts w:ascii="Verdana" w:hAnsi="Verdana"/>
          <w:sz w:val="18"/>
          <w:szCs w:val="18"/>
        </w:rPr>
        <w:t>email</w:t>
      </w:r>
      <w:proofErr w:type="gramEnd"/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67676C" w:rsidRPr="00FB3EAA">
          <w:rPr>
            <w:rStyle w:val="Lienhypertexte"/>
            <w:rFonts w:ascii="Verdana" w:hAnsi="Verdana"/>
            <w:sz w:val="18"/>
            <w:szCs w:val="18"/>
          </w:rPr>
          <w:t>m.giglioli@auvergne-rhone-alpes-ffgym.fr</w:t>
        </w:r>
      </w:hyperlink>
      <w:r w:rsidR="003B0420">
        <w:rPr>
          <w:rFonts w:ascii="Verdana" w:hAnsi="Verdana"/>
          <w:sz w:val="18"/>
          <w:szCs w:val="18"/>
        </w:rPr>
        <w:t>.</w:t>
      </w:r>
    </w:p>
    <w:p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sident du CAURAG</w:t>
      </w: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A37124">
        <w:trPr>
          <w:trHeight w:val="714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:rsidR="000A0D18" w:rsidRDefault="000A0D18" w:rsidP="003C38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email</w:t>
            </w:r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:rsidTr="001714E7">
        <w:trPr>
          <w:trHeight w:val="517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414526" w:rsidRDefault="0041452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594B48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E4557">
        <w:trPr>
          <w:trHeight w:val="546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9B381C">
        <w:trPr>
          <w:trHeight w:val="829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uteur minimum pour passage de la remorque et du tract</w:t>
            </w:r>
            <w:r w:rsidR="001714E7">
              <w:rPr>
                <w:rFonts w:ascii="Verdana" w:hAnsi="Verdana"/>
                <w:i/>
                <w:spacing w:val="-2"/>
                <w:sz w:val="18"/>
                <w:szCs w:val="18"/>
              </w:rPr>
              <w:t>eur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:rsidTr="000228A7">
        <w:trPr>
          <w:trHeight w:val="397"/>
        </w:trPr>
        <w:tc>
          <w:tcPr>
            <w:tcW w:w="4106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:rsidTr="000228A7">
        <w:trPr>
          <w:trHeight w:val="397"/>
        </w:trPr>
        <w:tc>
          <w:tcPr>
            <w:tcW w:w="4106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546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829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785BD2" w:rsidRDefault="00785BD2" w:rsidP="00785B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D50ED7" w:rsidRDefault="00D50ED7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:rsidTr="00E361DD">
        <w:trPr>
          <w:trHeight w:val="459"/>
        </w:trPr>
        <w:tc>
          <w:tcPr>
            <w:tcW w:w="4106" w:type="dxa"/>
            <w:vAlign w:val="center"/>
          </w:tcPr>
          <w:p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361DD">
        <w:trPr>
          <w:trHeight w:val="459"/>
        </w:trPr>
        <w:tc>
          <w:tcPr>
            <w:tcW w:w="4106" w:type="dxa"/>
            <w:vAlign w:val="center"/>
          </w:tcPr>
          <w:p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COL</w:t>
      </w:r>
    </w:p>
    <w:p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:rsidTr="0093331F">
        <w:trPr>
          <w:trHeight w:val="503"/>
        </w:trPr>
        <w:tc>
          <w:tcPr>
            <w:tcW w:w="5807" w:type="dxa"/>
            <w:vAlign w:val="center"/>
          </w:tcPr>
          <w:p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  <w:bookmarkStart w:id="0" w:name="_GoBack"/>
      <w:bookmarkEnd w:id="0"/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3C" w:rsidRDefault="00FE443C" w:rsidP="00E42B89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978977"/>
      <w:docPartObj>
        <w:docPartGallery w:val="Page Numbers (Bottom of Page)"/>
        <w:docPartUnique/>
      </w:docPartObj>
    </w:sdtPr>
    <w:sdtEndPr/>
    <w:sdtContent>
      <w:sdt>
        <w:sdtPr>
          <w:id w:val="347764881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5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23729" wp14:editId="28EB04E6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702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3C" w:rsidRDefault="00FE443C" w:rsidP="00E42B89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0"/>
    <w:rsid w:val="000037A0"/>
    <w:rsid w:val="000228A7"/>
    <w:rsid w:val="00092089"/>
    <w:rsid w:val="000A0D18"/>
    <w:rsid w:val="000A43F0"/>
    <w:rsid w:val="000D6E46"/>
    <w:rsid w:val="000F00B5"/>
    <w:rsid w:val="000F58AD"/>
    <w:rsid w:val="001132CF"/>
    <w:rsid w:val="00137909"/>
    <w:rsid w:val="001714E7"/>
    <w:rsid w:val="001D37B8"/>
    <w:rsid w:val="001D3CA0"/>
    <w:rsid w:val="001D6DD5"/>
    <w:rsid w:val="001F3734"/>
    <w:rsid w:val="00256BAB"/>
    <w:rsid w:val="00261256"/>
    <w:rsid w:val="00275CC3"/>
    <w:rsid w:val="002B1B42"/>
    <w:rsid w:val="002D631A"/>
    <w:rsid w:val="002F7082"/>
    <w:rsid w:val="002F72EF"/>
    <w:rsid w:val="0032681D"/>
    <w:rsid w:val="00330B66"/>
    <w:rsid w:val="00333259"/>
    <w:rsid w:val="00361CA0"/>
    <w:rsid w:val="00382624"/>
    <w:rsid w:val="003917D4"/>
    <w:rsid w:val="00394FB6"/>
    <w:rsid w:val="003B0420"/>
    <w:rsid w:val="003C38C9"/>
    <w:rsid w:val="003D23C1"/>
    <w:rsid w:val="003E14E6"/>
    <w:rsid w:val="00405CB1"/>
    <w:rsid w:val="00414526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E3817"/>
    <w:rsid w:val="004F3F96"/>
    <w:rsid w:val="00523001"/>
    <w:rsid w:val="00533088"/>
    <w:rsid w:val="00542164"/>
    <w:rsid w:val="00545B0F"/>
    <w:rsid w:val="00590A6F"/>
    <w:rsid w:val="00591185"/>
    <w:rsid w:val="00594B48"/>
    <w:rsid w:val="00610972"/>
    <w:rsid w:val="00651B73"/>
    <w:rsid w:val="00667C04"/>
    <w:rsid w:val="00672BFD"/>
    <w:rsid w:val="0067676C"/>
    <w:rsid w:val="00683980"/>
    <w:rsid w:val="006C6FB1"/>
    <w:rsid w:val="006D7F66"/>
    <w:rsid w:val="006E3522"/>
    <w:rsid w:val="00741965"/>
    <w:rsid w:val="00743E0A"/>
    <w:rsid w:val="00785BD2"/>
    <w:rsid w:val="007A0999"/>
    <w:rsid w:val="007A5EBA"/>
    <w:rsid w:val="007F0424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67078"/>
    <w:rsid w:val="00A878F3"/>
    <w:rsid w:val="00A95BBE"/>
    <w:rsid w:val="00AD525A"/>
    <w:rsid w:val="00B7601D"/>
    <w:rsid w:val="00B77149"/>
    <w:rsid w:val="00B9132D"/>
    <w:rsid w:val="00BA3C8E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0ED7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929A9"/>
    <w:rsid w:val="00FA26F5"/>
    <w:rsid w:val="00FA4D8F"/>
    <w:rsid w:val="00FD2F4B"/>
    <w:rsid w:val="00FD7F05"/>
    <w:rsid w:val="00FE443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616A"/>
  <w15:docId w15:val="{F73C246F-65BE-4D42-9474-67E1A81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glioli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16B-DD93-4FD6-A6DA-2549BDA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CRRAG</cp:lastModifiedBy>
  <cp:revision>4</cp:revision>
  <cp:lastPrinted>2017-08-09T10:30:00Z</cp:lastPrinted>
  <dcterms:created xsi:type="dcterms:W3CDTF">2018-09-20T12:14:00Z</dcterms:created>
  <dcterms:modified xsi:type="dcterms:W3CDTF">2019-04-12T12:40:00Z</dcterms:modified>
</cp:coreProperties>
</file>